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8191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BE60C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73.35pt;margin-top:18.35pt;width:70.55pt;height:36.85pt;z-index:251686912;mso-height-percent:200;mso-height-percent:200;mso-width-relative:margin;mso-height-relative:margin" stroked="f">
            <v:textbox style="mso-fit-shape-to-text:t">
              <w:txbxContent>
                <w:p w:rsidR="0048362D" w:rsidRPr="00E70E78" w:rsidRDefault="0048362D" w:rsidP="0048362D">
                  <w:pPr>
                    <w:pStyle w:val="af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BD7E8F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BF3F09">
        <w:rPr>
          <w:rFonts w:ascii="Times New Roman" w:hAnsi="Times New Roman"/>
          <w:b/>
          <w:sz w:val="32"/>
        </w:rPr>
        <w:t>ГОРОДСКОГО</w:t>
      </w:r>
      <w:r w:rsidR="004C12B3"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C12B3" w:rsidTr="00D835D4">
        <w:trPr>
          <w:trHeight w:val="261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835D4" w:rsidRDefault="00D835D4" w:rsidP="00D835D4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BD7E8F" w:rsidRPr="00BD7E8F" w:rsidRDefault="00BD7E8F" w:rsidP="004C12B3">
            <w:pPr>
              <w:rPr>
                <w:sz w:val="16"/>
                <w:szCs w:val="16"/>
              </w:rPr>
            </w:pPr>
          </w:p>
          <w:p w:rsidR="004C12B3" w:rsidRPr="00041426" w:rsidRDefault="004C12B3" w:rsidP="004C12B3">
            <w:r w:rsidRPr="00BD7E8F">
              <w:rPr>
                <w:bCs/>
                <w:sz w:val="28"/>
                <w:szCs w:val="28"/>
              </w:rPr>
              <w:t>п</w:t>
            </w:r>
            <w:r w:rsidRPr="00BD7E8F">
              <w:rPr>
                <w:sz w:val="28"/>
                <w:szCs w:val="28"/>
              </w:rPr>
              <w:t>.</w:t>
            </w:r>
            <w:r w:rsidRPr="00BD7E8F">
              <w:rPr>
                <w:bCs/>
                <w:sz w:val="28"/>
                <w:szCs w:val="28"/>
              </w:rPr>
              <w:t xml:space="preserve"> Пелым</w:t>
            </w:r>
            <w:r w:rsidRPr="00041426"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21C2A" w:rsidRPr="00092E57" w:rsidRDefault="00283AE9" w:rsidP="00EB01E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92E57">
        <w:rPr>
          <w:b/>
          <w:sz w:val="28"/>
          <w:szCs w:val="28"/>
        </w:rPr>
        <w:t xml:space="preserve">О внесении изменений в Административный регламент </w:t>
      </w:r>
      <w:r w:rsidR="000930EF" w:rsidRPr="00092E57">
        <w:rPr>
          <w:b/>
          <w:sz w:val="28"/>
          <w:szCs w:val="28"/>
        </w:rPr>
        <w:t>оказания муниципальной услуги по предоставлению информации о порядке предоставления жилищно-коммунальных услуг населению на территории городского округа Пелым</w:t>
      </w:r>
      <w:r w:rsidR="004C461C" w:rsidRPr="00092E57">
        <w:rPr>
          <w:b/>
          <w:sz w:val="28"/>
          <w:szCs w:val="28"/>
        </w:rPr>
        <w:t xml:space="preserve">, </w:t>
      </w:r>
      <w:r w:rsidR="00F21C2A" w:rsidRPr="00092E57">
        <w:rPr>
          <w:b/>
          <w:sz w:val="28"/>
          <w:szCs w:val="28"/>
        </w:rPr>
        <w:t>утвержденный постановлением</w:t>
      </w:r>
    </w:p>
    <w:p w:rsidR="00F21C2A" w:rsidRPr="00092E57" w:rsidRDefault="00F21C2A" w:rsidP="00F21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E57">
        <w:rPr>
          <w:b/>
          <w:sz w:val="28"/>
          <w:szCs w:val="28"/>
        </w:rPr>
        <w:t xml:space="preserve"> администрац</w:t>
      </w:r>
      <w:r w:rsidR="000930EF" w:rsidRPr="00092E57">
        <w:rPr>
          <w:b/>
          <w:sz w:val="28"/>
          <w:szCs w:val="28"/>
        </w:rPr>
        <w:t>ии городского округа Пелым от 10.10</w:t>
      </w:r>
      <w:r w:rsidRPr="00092E57">
        <w:rPr>
          <w:b/>
          <w:sz w:val="28"/>
          <w:szCs w:val="28"/>
        </w:rPr>
        <w:t>.201</w:t>
      </w:r>
      <w:r w:rsidR="00F9159C" w:rsidRPr="00092E57">
        <w:rPr>
          <w:b/>
          <w:sz w:val="28"/>
          <w:szCs w:val="28"/>
        </w:rPr>
        <w:t>4</w:t>
      </w:r>
      <w:r w:rsidRPr="00092E57">
        <w:rPr>
          <w:b/>
          <w:sz w:val="28"/>
          <w:szCs w:val="28"/>
        </w:rPr>
        <w:t xml:space="preserve"> № </w:t>
      </w:r>
      <w:r w:rsidR="000930EF" w:rsidRPr="00092E57">
        <w:rPr>
          <w:b/>
          <w:sz w:val="28"/>
          <w:szCs w:val="28"/>
        </w:rPr>
        <w:t>328</w:t>
      </w:r>
    </w:p>
    <w:p w:rsidR="000C1B64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F21C2A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>
        <w:rPr>
          <w:rFonts w:ascii="Times New Roman" w:hAnsi="Times New Roman" w:cs="Times New Roman"/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сфере жил</w:t>
      </w:r>
      <w:r w:rsidR="000930EF">
        <w:rPr>
          <w:rFonts w:ascii="Times New Roman" w:hAnsi="Times New Roman" w:cs="Times New Roman"/>
          <w:sz w:val="28"/>
          <w:szCs w:val="28"/>
        </w:rPr>
        <w:t>ищного строительства»</w:t>
      </w:r>
      <w:r w:rsidR="00674E0C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F21C2A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F21C2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F9159C" w:rsidRDefault="0047782F" w:rsidP="00F9159C">
      <w:pPr>
        <w:jc w:val="both"/>
        <w:rPr>
          <w:b/>
          <w:caps/>
          <w:sz w:val="28"/>
          <w:szCs w:val="28"/>
        </w:rPr>
      </w:pPr>
      <w:r w:rsidRPr="00F21C2A">
        <w:rPr>
          <w:b/>
          <w:caps/>
          <w:sz w:val="28"/>
          <w:szCs w:val="28"/>
        </w:rPr>
        <w:t>ПОСТАНОВЛЯет</w:t>
      </w:r>
      <w:r w:rsidR="007B2A5A" w:rsidRPr="00F21C2A">
        <w:rPr>
          <w:b/>
          <w:caps/>
          <w:sz w:val="28"/>
          <w:szCs w:val="28"/>
        </w:rPr>
        <w:t>:</w:t>
      </w:r>
    </w:p>
    <w:p w:rsidR="0070148F" w:rsidRPr="00BD7E8F" w:rsidRDefault="00BD7E8F" w:rsidP="00BD7E8F">
      <w:pPr>
        <w:tabs>
          <w:tab w:val="left" w:pos="0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BD7E8F">
        <w:rPr>
          <w:sz w:val="28"/>
          <w:szCs w:val="28"/>
        </w:rPr>
        <w:t xml:space="preserve">Внести </w:t>
      </w:r>
      <w:r w:rsidR="00A15F6C" w:rsidRPr="00BD7E8F">
        <w:rPr>
          <w:sz w:val="28"/>
          <w:szCs w:val="28"/>
        </w:rPr>
        <w:t>в Административный регламент</w:t>
      </w:r>
      <w:r w:rsidR="00954E7D" w:rsidRPr="00BD7E8F">
        <w:rPr>
          <w:sz w:val="28"/>
          <w:szCs w:val="28"/>
        </w:rPr>
        <w:t xml:space="preserve"> </w:t>
      </w:r>
      <w:r w:rsidR="000930EF" w:rsidRPr="00BD7E8F">
        <w:rPr>
          <w:sz w:val="28"/>
          <w:szCs w:val="28"/>
        </w:rPr>
        <w:t>оказания муниципальной услуги по предоставлению информации о порядке предоставления жилищно-коммунальной услуги населению на терр</w:t>
      </w:r>
      <w:r w:rsidR="004C461C" w:rsidRPr="00BD7E8F">
        <w:rPr>
          <w:sz w:val="28"/>
          <w:szCs w:val="28"/>
        </w:rPr>
        <w:t>итории городского округа Пелым</w:t>
      </w:r>
      <w:r w:rsidR="000930EF" w:rsidRPr="00BD7E8F">
        <w:rPr>
          <w:sz w:val="28"/>
          <w:szCs w:val="28"/>
        </w:rPr>
        <w:t>, утвержденный постановлением администрации городского округа Пелым от 10.10.2014 № 328</w:t>
      </w:r>
      <w:r w:rsidR="00EB01E9" w:rsidRPr="00BD7E8F">
        <w:rPr>
          <w:sz w:val="28"/>
          <w:szCs w:val="28"/>
        </w:rPr>
        <w:t>,</w:t>
      </w:r>
      <w:r w:rsidR="00706077" w:rsidRPr="00BD7E8F">
        <w:rPr>
          <w:sz w:val="28"/>
          <w:szCs w:val="28"/>
        </w:rPr>
        <w:t xml:space="preserve"> </w:t>
      </w:r>
      <w:r w:rsidR="00BD58EA" w:rsidRPr="00BD7E8F">
        <w:rPr>
          <w:sz w:val="28"/>
          <w:szCs w:val="28"/>
        </w:rPr>
        <w:t>изменения</w:t>
      </w:r>
      <w:r w:rsidR="0070148F" w:rsidRPr="00BD7E8F">
        <w:rPr>
          <w:sz w:val="28"/>
          <w:szCs w:val="28"/>
        </w:rPr>
        <w:t>, дополнив пункт 16   подпунктом 4 следующего содержания:</w:t>
      </w:r>
    </w:p>
    <w:p w:rsidR="0070148F" w:rsidRPr="00674E0C" w:rsidRDefault="0070148F" w:rsidP="00BD7E8F">
      <w:pPr>
        <w:pStyle w:val="af3"/>
        <w:widowControl w:val="0"/>
        <w:tabs>
          <w:tab w:val="left" w:pos="0"/>
          <w:tab w:val="left" w:pos="1134"/>
          <w:tab w:val="left" w:pos="1276"/>
        </w:tabs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>«4) п</w:t>
      </w:r>
      <w:r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>
        <w:rPr>
          <w:sz w:val="28"/>
          <w:szCs w:val="28"/>
        </w:rPr>
        <w:t>рной и социальной инфраструктур;</w:t>
      </w:r>
    </w:p>
    <w:p w:rsidR="0070148F" w:rsidRPr="00674E0C" w:rsidRDefault="0070148F" w:rsidP="00BD7E8F">
      <w:pPr>
        <w:pStyle w:val="af3"/>
        <w:tabs>
          <w:tab w:val="left" w:pos="0"/>
        </w:tabs>
        <w:autoSpaceDE w:val="0"/>
        <w:autoSpaceDN w:val="0"/>
        <w:adjustRightInd w:val="0"/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ы в помещения дл</w:t>
      </w:r>
      <w:r w:rsidR="00092E57">
        <w:rPr>
          <w:sz w:val="28"/>
          <w:szCs w:val="28"/>
        </w:rPr>
        <w:t>я предоставления муниципальной</w:t>
      </w:r>
      <w:r w:rsidRPr="00674E0C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70148F" w:rsidRPr="0070148F" w:rsidRDefault="0070148F" w:rsidP="00BD7E8F">
      <w:pPr>
        <w:pStyle w:val="af3"/>
        <w:tabs>
          <w:tab w:val="left" w:pos="0"/>
        </w:tabs>
        <w:autoSpaceDE w:val="0"/>
        <w:autoSpaceDN w:val="0"/>
        <w:adjustRightInd w:val="0"/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>
        <w:rPr>
          <w:sz w:val="28"/>
          <w:szCs w:val="28"/>
        </w:rPr>
        <w:t>ц с ограниченными возможностями.».</w:t>
      </w:r>
    </w:p>
    <w:p w:rsidR="00F21C2A" w:rsidRDefault="00F21C2A" w:rsidP="00BD7E8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ind w:left="0" w:firstLine="728"/>
        <w:jc w:val="both"/>
        <w:outlineLvl w:val="0"/>
        <w:rPr>
          <w:sz w:val="28"/>
          <w:szCs w:val="28"/>
        </w:rPr>
      </w:pPr>
      <w:r w:rsidRPr="00F21C2A">
        <w:rPr>
          <w:sz w:val="28"/>
          <w:szCs w:val="28"/>
        </w:rPr>
        <w:t>2. Опубликовать настоящее постановление</w:t>
      </w:r>
      <w:r w:rsidR="004C461C">
        <w:rPr>
          <w:sz w:val="28"/>
          <w:szCs w:val="28"/>
        </w:rPr>
        <w:t xml:space="preserve"> в газете «Пелымский Вестник» и </w:t>
      </w:r>
      <w:r w:rsidR="00EB01E9">
        <w:rPr>
          <w:sz w:val="28"/>
          <w:szCs w:val="28"/>
        </w:rPr>
        <w:t xml:space="preserve">разместить </w:t>
      </w:r>
      <w:r w:rsidRPr="00F21C2A">
        <w:rPr>
          <w:sz w:val="28"/>
          <w:szCs w:val="28"/>
        </w:rPr>
        <w:t xml:space="preserve">на официальном сайте городского округа Пелым </w:t>
      </w:r>
      <w:r w:rsidR="00EB01E9">
        <w:rPr>
          <w:sz w:val="28"/>
          <w:szCs w:val="28"/>
        </w:rPr>
        <w:t xml:space="preserve">в </w:t>
      </w:r>
      <w:r w:rsidRPr="00F21C2A">
        <w:rPr>
          <w:sz w:val="28"/>
          <w:szCs w:val="28"/>
        </w:rPr>
        <w:t>информационно-телекоммуникационной сети «Интернет».</w:t>
      </w:r>
    </w:p>
    <w:p w:rsidR="00092E57" w:rsidRPr="00092E57" w:rsidRDefault="00EB01E9" w:rsidP="00BD7E8F">
      <w:pPr>
        <w:tabs>
          <w:tab w:val="left" w:pos="0"/>
        </w:tabs>
        <w:ind w:right="-2" w:firstLine="7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А</w:t>
      </w:r>
      <w:r w:rsidR="00092E57" w:rsidRPr="00B40A48">
        <w:rPr>
          <w:sz w:val="28"/>
          <w:szCs w:val="28"/>
        </w:rPr>
        <w:t>дминистративный рег</w:t>
      </w:r>
      <w:r w:rsidR="006C2D43">
        <w:rPr>
          <w:sz w:val="28"/>
          <w:szCs w:val="28"/>
        </w:rPr>
        <w:t>ламент о</w:t>
      </w:r>
      <w:r w:rsidR="00092E57" w:rsidRPr="00092E57">
        <w:rPr>
          <w:sz w:val="28"/>
          <w:szCs w:val="28"/>
        </w:rPr>
        <w:t>казания муниципальной услуги по предоставлению информации о порядке предоставления жилищно-коммунальных услуг населению на тер</w:t>
      </w:r>
      <w:r w:rsidR="006C2D43">
        <w:rPr>
          <w:sz w:val="28"/>
          <w:szCs w:val="28"/>
        </w:rPr>
        <w:t>ритории городского округа Пелым</w:t>
      </w:r>
      <w:r>
        <w:rPr>
          <w:sz w:val="28"/>
          <w:szCs w:val="28"/>
        </w:rPr>
        <w:t xml:space="preserve"> с внесенными настоящим постановлением изменениями разместить</w:t>
      </w:r>
      <w:r w:rsidR="00092E57" w:rsidRPr="00E86CA9">
        <w:rPr>
          <w:sz w:val="28"/>
          <w:szCs w:val="28"/>
        </w:rPr>
        <w:t xml:space="preserve"> </w:t>
      </w:r>
      <w:r w:rsidR="00092E57" w:rsidRPr="00B40A48">
        <w:rPr>
          <w:sz w:val="28"/>
          <w:szCs w:val="28"/>
        </w:rPr>
        <w:t>на официальном сайте городского округа Пелым в информационно</w:t>
      </w:r>
      <w:r w:rsidR="00092E57">
        <w:rPr>
          <w:sz w:val="28"/>
          <w:szCs w:val="28"/>
        </w:rPr>
        <w:t>й</w:t>
      </w:r>
      <w:r w:rsidR="00092E57" w:rsidRPr="00B40A48">
        <w:rPr>
          <w:sz w:val="28"/>
          <w:szCs w:val="28"/>
        </w:rPr>
        <w:t xml:space="preserve"> сети </w:t>
      </w:r>
      <w:r w:rsidR="00092E57">
        <w:rPr>
          <w:sz w:val="28"/>
          <w:szCs w:val="28"/>
        </w:rPr>
        <w:t>«</w:t>
      </w:r>
      <w:r w:rsidR="00092E57" w:rsidRPr="00B40A48">
        <w:rPr>
          <w:sz w:val="28"/>
          <w:szCs w:val="28"/>
        </w:rPr>
        <w:t>Интернет</w:t>
      </w:r>
      <w:r w:rsidR="00092E57">
        <w:rPr>
          <w:sz w:val="28"/>
          <w:szCs w:val="28"/>
        </w:rPr>
        <w:t>»</w:t>
      </w:r>
      <w:r w:rsidR="00092E57" w:rsidRPr="00B40A48">
        <w:rPr>
          <w:sz w:val="28"/>
          <w:szCs w:val="28"/>
        </w:rPr>
        <w:t>.</w:t>
      </w:r>
    </w:p>
    <w:p w:rsidR="00BD7E8F" w:rsidRDefault="00092E57" w:rsidP="00BD7E8F">
      <w:pPr>
        <w:widowControl w:val="0"/>
        <w:tabs>
          <w:tab w:val="left" w:pos="0"/>
        </w:tabs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1C2A" w:rsidRPr="00F21C2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BD7E8F" w:rsidRDefault="00BD7E8F" w:rsidP="00BD7E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F" w:rsidRDefault="00BD7E8F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F" w:rsidRDefault="00BD7E8F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F" w:rsidRDefault="00BD7E8F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0EF" w:rsidRPr="00BD7E8F" w:rsidRDefault="00EB01E9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30EF" w:rsidRPr="000930EF">
        <w:rPr>
          <w:sz w:val="28"/>
          <w:szCs w:val="28"/>
        </w:rPr>
        <w:t>городского округа Пелым</w:t>
      </w:r>
      <w:r w:rsidR="00F21C2A" w:rsidRPr="00F2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D7E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BD7E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Ш.Т. Алиев</w:t>
      </w:r>
    </w:p>
    <w:p w:rsidR="00A31633" w:rsidRDefault="00A31633">
      <w:pPr>
        <w:rPr>
          <w:rFonts w:eastAsia="Calibri"/>
        </w:rPr>
      </w:pPr>
    </w:p>
    <w:sectPr w:rsidR="00A31633" w:rsidSect="00BD7E8F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67" w:rsidRDefault="00231A67">
      <w:r>
        <w:separator/>
      </w:r>
    </w:p>
  </w:endnote>
  <w:endnote w:type="continuationSeparator" w:id="1">
    <w:p w:rsidR="00231A67" w:rsidRDefault="0023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67" w:rsidRDefault="00231A67">
      <w:r>
        <w:separator/>
      </w:r>
    </w:p>
  </w:footnote>
  <w:footnote w:type="continuationSeparator" w:id="1">
    <w:p w:rsidR="00231A67" w:rsidRDefault="00231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7"/>
  </w:num>
  <w:num w:numId="4">
    <w:abstractNumId w:val="32"/>
  </w:num>
  <w:num w:numId="5">
    <w:abstractNumId w:val="8"/>
  </w:num>
  <w:num w:numId="6">
    <w:abstractNumId w:val="10"/>
  </w:num>
  <w:num w:numId="7">
    <w:abstractNumId w:val="31"/>
  </w:num>
  <w:num w:numId="8">
    <w:abstractNumId w:val="12"/>
  </w:num>
  <w:num w:numId="9">
    <w:abstractNumId w:val="35"/>
  </w:num>
  <w:num w:numId="10">
    <w:abstractNumId w:val="36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15"/>
  </w:num>
  <w:num w:numId="16">
    <w:abstractNumId w:val="33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26"/>
  </w:num>
  <w:num w:numId="33">
    <w:abstractNumId w:val="6"/>
  </w:num>
  <w:num w:numId="34">
    <w:abstractNumId w:val="34"/>
  </w:num>
  <w:num w:numId="35">
    <w:abstractNumId w:val="24"/>
  </w:num>
  <w:num w:numId="36">
    <w:abstractNumId w:val="16"/>
  </w:num>
  <w:num w:numId="37">
    <w:abstractNumId w:val="2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92E57"/>
    <w:rsid w:val="000930EF"/>
    <w:rsid w:val="000A2CDC"/>
    <w:rsid w:val="000A70D8"/>
    <w:rsid w:val="000B5D17"/>
    <w:rsid w:val="000B6C17"/>
    <w:rsid w:val="000C1853"/>
    <w:rsid w:val="000C1B64"/>
    <w:rsid w:val="000C1D1E"/>
    <w:rsid w:val="000C2680"/>
    <w:rsid w:val="000C2AB8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1C6"/>
    <w:rsid w:val="00183336"/>
    <w:rsid w:val="001841FE"/>
    <w:rsid w:val="001846C9"/>
    <w:rsid w:val="001934EF"/>
    <w:rsid w:val="00194289"/>
    <w:rsid w:val="001943EF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1A67"/>
    <w:rsid w:val="00232387"/>
    <w:rsid w:val="002338FC"/>
    <w:rsid w:val="00236345"/>
    <w:rsid w:val="00237E70"/>
    <w:rsid w:val="002402F5"/>
    <w:rsid w:val="00241E4B"/>
    <w:rsid w:val="00245B1D"/>
    <w:rsid w:val="002478A0"/>
    <w:rsid w:val="00260B3C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27F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545B8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62D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C461C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13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18C1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C2D43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148F"/>
    <w:rsid w:val="00703307"/>
    <w:rsid w:val="00703B4F"/>
    <w:rsid w:val="00706077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737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C2EE9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A5188"/>
    <w:rsid w:val="008B3A90"/>
    <w:rsid w:val="008B67DA"/>
    <w:rsid w:val="008C234D"/>
    <w:rsid w:val="008C52D7"/>
    <w:rsid w:val="008C687F"/>
    <w:rsid w:val="008C6A25"/>
    <w:rsid w:val="008D09AB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370"/>
    <w:rsid w:val="00A34C96"/>
    <w:rsid w:val="00A4230F"/>
    <w:rsid w:val="00A44839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03E4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346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D7E8F"/>
    <w:rsid w:val="00BE0AED"/>
    <w:rsid w:val="00BE50FF"/>
    <w:rsid w:val="00BE60C2"/>
    <w:rsid w:val="00BF2586"/>
    <w:rsid w:val="00BF3F09"/>
    <w:rsid w:val="00BF50BA"/>
    <w:rsid w:val="00BF60DD"/>
    <w:rsid w:val="00C00DD1"/>
    <w:rsid w:val="00C02058"/>
    <w:rsid w:val="00C05F4C"/>
    <w:rsid w:val="00C06637"/>
    <w:rsid w:val="00C0736C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D7F34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5D4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756"/>
    <w:rsid w:val="00E90110"/>
    <w:rsid w:val="00E91375"/>
    <w:rsid w:val="00EA058D"/>
    <w:rsid w:val="00EA3AB4"/>
    <w:rsid w:val="00EB01E9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0907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4836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3D84-F435-45BA-B62E-A6F4A98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479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15</cp:revision>
  <cp:lastPrinted>2016-07-25T03:46:00Z</cp:lastPrinted>
  <dcterms:created xsi:type="dcterms:W3CDTF">2016-07-18T08:49:00Z</dcterms:created>
  <dcterms:modified xsi:type="dcterms:W3CDTF">2016-10-06T09:28:00Z</dcterms:modified>
</cp:coreProperties>
</file>